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CA0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C2C860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1F5ED6" w14:textId="77777777" w:rsidR="006F4CEE" w:rsidRDefault="00FD3B1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44855C" wp14:editId="5EBCD577">
                <wp:simplePos x="0" y="0"/>
                <wp:positionH relativeFrom="column">
                  <wp:posOffset>5425440</wp:posOffset>
                </wp:positionH>
                <wp:positionV relativeFrom="paragraph">
                  <wp:posOffset>156210</wp:posOffset>
                </wp:positionV>
                <wp:extent cx="1465580" cy="1600200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7E2B7E" w14:textId="77777777" w:rsidR="00B87D52" w:rsidRDefault="00B87D52" w:rsidP="00FD3B1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0F576C26" w14:textId="77777777" w:rsidR="00B87D52" w:rsidRDefault="00B87D52" w:rsidP="00B87D5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7DCAC85" w14:textId="77777777" w:rsidR="00B87D52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A</w:t>
                            </w:r>
                          </w:p>
                          <w:p w14:paraId="57D3456E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-</w:t>
                            </w:r>
                          </w:p>
                          <w:p w14:paraId="5F1B6201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+</w:t>
                            </w:r>
                          </w:p>
                          <w:p w14:paraId="388BA06C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5F9623D4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+</w:t>
                            </w:r>
                          </w:p>
                          <w:p w14:paraId="1DE958A1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-</w:t>
                            </w:r>
                          </w:p>
                          <w:p w14:paraId="1BF9DF73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B</w:t>
                            </w:r>
                          </w:p>
                          <w:p w14:paraId="5BFDF2C7" w14:textId="77777777" w:rsid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4855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7.2pt;margin-top:12.3pt;width:115.4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" fillcolor="window" stroked="f" strokeweight=".5pt">
                <v:textbox inset="0,0,0,0">
                  <w:txbxContent>
                    <w:p w14:paraId="7C7E2B7E" w14:textId="77777777" w:rsidR="00B87D52" w:rsidRDefault="00B87D52" w:rsidP="00FD3B1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0F576C26" w14:textId="77777777" w:rsidR="00B87D52" w:rsidRDefault="00B87D52" w:rsidP="00B87D52">
                      <w:pPr>
                        <w:rPr>
                          <w:b/>
                          <w:sz w:val="18"/>
                        </w:rPr>
                      </w:pPr>
                    </w:p>
                    <w:p w14:paraId="27DCAC85" w14:textId="77777777" w:rsidR="00B87D52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OUTPUT A</w:t>
                      </w:r>
                    </w:p>
                    <w:p w14:paraId="57D3456E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INPUT A-</w:t>
                      </w:r>
                    </w:p>
                    <w:p w14:paraId="5F1B6201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INPUT A+</w:t>
                      </w:r>
                    </w:p>
                    <w:p w14:paraId="388BA06C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5F9623D4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INPUT B+</w:t>
                      </w:r>
                    </w:p>
                    <w:p w14:paraId="1DE958A1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INPUT B-</w:t>
                      </w:r>
                    </w:p>
                    <w:p w14:paraId="1BF9DF73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OUTPUT B</w:t>
                      </w:r>
                    </w:p>
                    <w:p w14:paraId="5BFDF2C7" w14:textId="77777777" w:rsid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14:paraId="758627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B5EC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359F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2C57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365074" w14:textId="77777777" w:rsidR="006F4CEE" w:rsidRDefault="007C327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D56152B" wp14:editId="3A76CB6B">
                <wp:simplePos x="0" y="0"/>
                <wp:positionH relativeFrom="column">
                  <wp:posOffset>1704340</wp:posOffset>
                </wp:positionH>
                <wp:positionV relativeFrom="paragraph">
                  <wp:posOffset>24765</wp:posOffset>
                </wp:positionV>
                <wp:extent cx="3517900" cy="377190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0" cy="3771900"/>
                          <a:chOff x="0" y="0"/>
                          <a:chExt cx="3517900" cy="37719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0"/>
                            <a:ext cx="304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DA426" w14:textId="77777777" w:rsidR="00B87D52" w:rsidRDefault="00B87D52" w:rsidP="00B87D5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71700"/>
                            <a:ext cx="304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5205A" w14:textId="77777777" w:rsidR="00B87D52" w:rsidRDefault="00B87D52" w:rsidP="00B87D5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723900" y="685800"/>
                            <a:ext cx="2794000" cy="3086100"/>
                            <a:chOff x="0" y="0"/>
                            <a:chExt cx="2794000" cy="3086100"/>
                          </a:xfrm>
                        </wpg:grpSpPr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44600"/>
                              <a:ext cx="177800" cy="774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CAC1AE" w14:textId="77777777" w:rsidR="00AB0DD6" w:rsidRDefault="00AB0DD6" w:rsidP="00AB0DD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14:paraId="5A74D633" w14:textId="77777777" w:rsidR="00AB0DD6" w:rsidRPr="00AB0DD6" w:rsidRDefault="00AB0DD6" w:rsidP="00AB0DD6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14:paraId="4F4A3FE4" w14:textId="77777777" w:rsidR="00AB0DD6" w:rsidRDefault="00AB0DD6" w:rsidP="00AB0DD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14:paraId="6E81E4BE" w14:textId="77777777" w:rsidR="00AB0DD6" w:rsidRDefault="00AB0DD6" w:rsidP="00AB0DD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83141D7" w14:textId="77777777" w:rsidR="00AB0DD6" w:rsidRDefault="00AB0DD6" w:rsidP="00AB0DD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952500" cy="18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0801E6" w14:textId="77777777" w:rsidR="00B87D52" w:rsidRDefault="00B87D52" w:rsidP="00B87D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  <w:r w:rsidR="00AB0DD6">
                                  <w:rPr>
                                    <w:b/>
                                    <w:sz w:val="18"/>
                                  </w:rPr>
                                  <w:t xml:space="preserve">                      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2800" y="1485900"/>
                              <a:ext cx="7112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B3213D" w14:textId="77777777" w:rsidR="00B87D52" w:rsidRDefault="00B87D52" w:rsidP="00B87D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300" y="2933700"/>
                              <a:ext cx="10160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DF483C" w14:textId="77777777" w:rsidR="00B87D52" w:rsidRDefault="00B87D52" w:rsidP="00B87D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AB0DD6">
                                  <w:rPr>
                                    <w:b/>
                                    <w:sz w:val="18"/>
                                  </w:rPr>
                                  <w:t xml:space="preserve">                        3</w:t>
                                </w:r>
                              </w:p>
                              <w:p w14:paraId="10E2CD36" w14:textId="77777777" w:rsidR="00B87D52" w:rsidRDefault="00B87D52" w:rsidP="00B87D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241300" y="203200"/>
                              <a:ext cx="1765935" cy="2680335"/>
                              <a:chOff x="0" y="0"/>
                              <a:chExt cx="1765935" cy="2680335"/>
                            </a:xfrm>
                          </wpg:grpSpPr>
                          <wpg:grpSp>
                            <wpg:cNvPr id="13" name="Group 13"/>
                            <wpg:cNvGrpSpPr>
                              <a:grpSpLocks noChangeAspect="1"/>
                            </wpg:cNvGrpSpPr>
                            <wpg:grpSpPr>
                              <a:xfrm rot="16200000">
                                <a:off x="-457200" y="457200"/>
                                <a:ext cx="2680335" cy="1765935"/>
                                <a:chOff x="0" y="1"/>
                                <a:chExt cx="6245352" cy="4112793"/>
                              </a:xfrm>
                            </wpg:grpSpPr>
                            <wps:wsp>
                              <wps:cNvPr id="12" name="Rectangle 1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"/>
                                  <a:ext cx="6245352" cy="4112793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236585" y="241301"/>
                                  <a:ext cx="342899" cy="330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884089" y="241303"/>
                                  <a:ext cx="342899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488130" y="241308"/>
                                  <a:ext cx="342899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28600" y="16891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5638800" y="16891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354746" y="3429003"/>
                                  <a:ext cx="342899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921000" y="34290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5416782" y="3429003"/>
                                  <a:ext cx="342899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2300" y="914400"/>
                                <a:ext cx="355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4B45F1" w14:textId="77777777" w:rsidR="00B87D52" w:rsidRPr="00B87D52" w:rsidRDefault="00B87D52" w:rsidP="00B87D5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87D52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2FC6F56F" w14:textId="77777777" w:rsidR="00B87D52" w:rsidRPr="00B87D52" w:rsidRDefault="00B87D52" w:rsidP="00B87D5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87D52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Straight Arrow Connector 21"/>
                            <wps:cNvCnPr/>
                            <wps:spPr>
                              <a:xfrm flipV="1">
                                <a:off x="1003300" y="495300"/>
                                <a:ext cx="40259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9700" y="419100"/>
                                <a:ext cx="2032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51510E" w14:textId="77777777" w:rsidR="00FD3B10" w:rsidRPr="00AB0DD6" w:rsidRDefault="00AB0DD6" w:rsidP="00FD3B10">
                                  <w:pPr>
                                    <w:rPr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u w:val="single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0" y="1917700"/>
                                <a:ext cx="10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D8BFB" w14:textId="77777777" w:rsidR="00AB0DD6" w:rsidRPr="00AB0DD6" w:rsidRDefault="00AB0DD6" w:rsidP="00142BB2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AB0DD6">
                                    <w:rPr>
                                      <w:b/>
                                      <w:sz w:val="14"/>
                                    </w:rPr>
                                    <w:t>1</w:t>
                                  </w:r>
                                </w:p>
                                <w:p w14:paraId="4DB00A41" w14:textId="77777777" w:rsidR="00AB0DD6" w:rsidRPr="00AB0DD6" w:rsidRDefault="00AB0DD6" w:rsidP="00142BB2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AB0DD6">
                                    <w:rPr>
                                      <w:b/>
                                      <w:sz w:val="14"/>
                                    </w:rPr>
                                    <w:t>5</w:t>
                                  </w:r>
                                </w:p>
                                <w:p w14:paraId="758632EE" w14:textId="77777777" w:rsidR="00AB0DD6" w:rsidRPr="00AB0DD6" w:rsidRDefault="00AB0DD6" w:rsidP="00142BB2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AB0DD6">
                                    <w:rPr>
                                      <w:b/>
                                      <w:sz w:val="14"/>
                                    </w:rPr>
                                    <w:t>5</w:t>
                                  </w:r>
                                </w:p>
                                <w:p w14:paraId="385CD411" w14:textId="77777777" w:rsidR="00AB0DD6" w:rsidRPr="00AB0DD6" w:rsidRDefault="00AB0DD6" w:rsidP="00142BB2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AB0DD6">
                                    <w:rPr>
                                      <w:b/>
                                      <w:sz w:val="1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56152B" id="Group 28" o:spid="_x0000_s1027" style="position:absolute;left:0;text-align:left;margin-left:134.2pt;margin-top:1.95pt;width:277pt;height:297pt;z-index:251697152" coordsize="35179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">
                <v:shape id="Text Box 3" o:spid="_x0000_s1028" type="#_x0000_t202" style="position:absolute;left:17907;width:30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37DA426" w14:textId="77777777" w:rsidR="00B87D52" w:rsidRDefault="00B87D52" w:rsidP="00B87D5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2”</w:t>
                        </w:r>
                      </w:p>
                    </w:txbxContent>
                  </v:textbox>
                </v:shape>
                <v:shape id="Text Box 14" o:spid="_x0000_s1029" type="#_x0000_t202" style="position:absolute;top:21717;width:30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1625205A" w14:textId="77777777" w:rsidR="00B87D52" w:rsidRDefault="00B87D52" w:rsidP="00B87D5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4”</w:t>
                        </w:r>
                      </w:p>
                    </w:txbxContent>
                  </v:textbox>
                </v:shape>
                <v:group id="Group 27" o:spid="_x0000_s1030" style="position:absolute;left:7239;top:6858;width:27940;height:30861" coordsize="27940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15" o:spid="_x0000_s1031" type="#_x0000_t202" style="position:absolute;top:12446;width:1778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01CAC1AE" w14:textId="77777777" w:rsidR="00AB0DD6" w:rsidRDefault="00AB0DD6" w:rsidP="00AB0DD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14:paraId="5A74D633" w14:textId="77777777" w:rsidR="00AB0DD6" w:rsidRPr="00AB0DD6" w:rsidRDefault="00AB0DD6" w:rsidP="00AB0DD6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14:paraId="4F4A3FE4" w14:textId="77777777" w:rsidR="00AB0DD6" w:rsidRDefault="00AB0DD6" w:rsidP="00AB0DD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14:paraId="6E81E4BE" w14:textId="77777777" w:rsidR="00AB0DD6" w:rsidRDefault="00AB0DD6" w:rsidP="00AB0DD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83141D7" w14:textId="77777777" w:rsidR="00AB0DD6" w:rsidRDefault="00AB0DD6" w:rsidP="00AB0DD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6" o:spid="_x0000_s1032" type="#_x0000_t202" style="position:absolute;left:10287;width:952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710801E6" w14:textId="77777777" w:rsidR="00B87D52" w:rsidRDefault="00B87D52" w:rsidP="00B87D5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  <w:r w:rsidR="00AB0DD6">
                            <w:rPr>
                              <w:b/>
                              <w:sz w:val="18"/>
                            </w:rPr>
                            <w:t xml:space="preserve">                       5</w:t>
                          </w:r>
                        </w:p>
                      </w:txbxContent>
                    </v:textbox>
                  </v:shape>
                  <v:shape id="Text Box 17" o:spid="_x0000_s1033" type="#_x0000_t202" style="position:absolute;left:20828;top:14859;width:711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EB3213D" w14:textId="77777777" w:rsidR="00B87D52" w:rsidRDefault="00B87D52" w:rsidP="00B87D5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8" o:spid="_x0000_s1034" type="#_x0000_t202" style="position:absolute;left:10033;top:29337;width:1016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00DF483C" w14:textId="77777777" w:rsidR="00B87D52" w:rsidRDefault="00B87D52" w:rsidP="00B87D5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 w:rsidR="00AB0DD6">
                            <w:rPr>
                              <w:b/>
                              <w:sz w:val="18"/>
                            </w:rPr>
                            <w:t xml:space="preserve">                        3</w:t>
                          </w:r>
                        </w:p>
                        <w:p w14:paraId="10E2CD36" w14:textId="77777777" w:rsidR="00B87D52" w:rsidRDefault="00B87D52" w:rsidP="00B87D5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  <v:group id="Group 26" o:spid="_x0000_s1035" style="position:absolute;left:2413;top:2032;width:17659;height:26803" coordsize="17659,2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13" o:spid="_x0000_s1036" style="position:absolute;left:-4572;top:4572;width:26803;height:17659;rotation:-90" coordorigin="" coordsize="62453,4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">
                      <o:lock v:ext="edit" aspectratio="t"/>
                      <v:rect id="Rectangle 12" o:spid="_x0000_s1037" style="position:absolute;width:62453;height:4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" fillcolor="white [3201]" strokecolor="black [3200]">
                        <v:path arrowok="t"/>
                        <o:lock v:ext="edit" aspectratio="t"/>
                      </v:rect>
                      <v:rect id="Rectangle 4" o:spid="_x0000_s1038" style="position:absolute;left:22365;top:2413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<v:rect id="Rectangle 5" o:spid="_x0000_s1039" style="position:absolute;left:28840;top:2413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6" o:spid="_x0000_s1040" style="position:absolute;left:34881;top:2413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41" style="position:absolute;left:2286;top:16891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42" style="position:absolute;left:56388;top:16891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43" style="position:absolute;left:3547;top:34290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44" style="position:absolute;left:29210;top:34290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45" style="position:absolute;left:54167;top:34290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/v:group>
                    <v:shape id="Text Box 20" o:spid="_x0000_s1046" type="#_x0000_t202" style="position:absolute;left:6223;top:9144;width:35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  <v:textbox inset="0,0,0,0">
                        <w:txbxContent>
                          <w:p w14:paraId="314B45F1" w14:textId="77777777" w:rsidR="00B87D52" w:rsidRPr="00B87D52" w:rsidRDefault="00B87D52" w:rsidP="00B87D5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87D52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2FC6F56F" w14:textId="77777777" w:rsidR="00B87D52" w:rsidRPr="00B87D52" w:rsidRDefault="00B87D52" w:rsidP="00B87D5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87D52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47" type="#_x0000_t32" style="position:absolute;left:10033;top:4953;width:4025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" strokecolor="black [3040]">
                      <v:stroke endarrow="open"/>
                    </v:shape>
                    <v:shape id="Text Box 22" o:spid="_x0000_s1048" type="#_x0000_t202" style="position:absolute;left:14097;top:4191;width:203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" filled="f" stroked="f">
                      <v:textbox style="layout-flow:vertical" inset="0,0,0,0">
                        <w:txbxContent>
                          <w:p w14:paraId="0551510E" w14:textId="77777777" w:rsidR="00FD3B10" w:rsidRPr="00AB0DD6" w:rsidRDefault="00AB0DD6" w:rsidP="00FD3B10">
                            <w:pPr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Text Box 25" o:spid="_x0000_s1049" type="#_x0000_t202" style="position:absolute;left:15240;top:19177;width:10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<v:textbox inset="0,0,0,0">
                        <w:txbxContent>
                          <w:p w14:paraId="47BD8BFB" w14:textId="77777777" w:rsidR="00AB0DD6" w:rsidRPr="00AB0DD6" w:rsidRDefault="00AB0DD6" w:rsidP="00142BB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AB0DD6">
                              <w:rPr>
                                <w:b/>
                                <w:sz w:val="14"/>
                              </w:rPr>
                              <w:t>1</w:t>
                            </w:r>
                          </w:p>
                          <w:p w14:paraId="4DB00A41" w14:textId="77777777" w:rsidR="00AB0DD6" w:rsidRPr="00AB0DD6" w:rsidRDefault="00AB0DD6" w:rsidP="00142BB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AB0DD6">
                              <w:rPr>
                                <w:b/>
                                <w:sz w:val="14"/>
                              </w:rPr>
                              <w:t>5</w:t>
                            </w:r>
                          </w:p>
                          <w:p w14:paraId="758632EE" w14:textId="77777777" w:rsidR="00AB0DD6" w:rsidRPr="00AB0DD6" w:rsidRDefault="00AB0DD6" w:rsidP="00142BB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AB0DD6">
                              <w:rPr>
                                <w:b/>
                                <w:sz w:val="14"/>
                              </w:rPr>
                              <w:t>5</w:t>
                            </w:r>
                          </w:p>
                          <w:p w14:paraId="385CD411" w14:textId="77777777" w:rsidR="00AB0DD6" w:rsidRPr="00AB0DD6" w:rsidRDefault="00AB0DD6" w:rsidP="00142BB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AB0DD6">
                              <w:rPr>
                                <w:b/>
                                <w:sz w:val="1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EB949C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55151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B485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63B9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D4ED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BAEB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FB092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9B97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0D24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3E8F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0E60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A2F6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D1A8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3BD2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F9431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8F69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D4EA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27ED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C59F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8860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FAAAA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70B01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212944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3902A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27785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04079E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649038CD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0BDFF3A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87D52">
        <w:rPr>
          <w:b/>
          <w:sz w:val="24"/>
        </w:rPr>
        <w:t>V-</w:t>
      </w:r>
    </w:p>
    <w:p w14:paraId="29942092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669592" wp14:editId="4C84E9BD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5CF93" id="Rectangle 2" o:spid="_x0000_s1026" style="position:absolute;margin-left:5.2pt;margin-top:7.8pt;width:14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B0DD6">
        <w:rPr>
          <w:b/>
          <w:sz w:val="24"/>
        </w:rPr>
        <w:t>Y</w:t>
      </w:r>
    </w:p>
    <w:p w14:paraId="32B24A0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CCE7881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4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D269B">
        <w:rPr>
          <w:b/>
          <w:noProof/>
          <w:sz w:val="28"/>
          <w:szCs w:val="28"/>
        </w:rPr>
        <w:t>5/9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7F1F32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A735F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BA735F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11F89">
        <w:rPr>
          <w:b/>
          <w:sz w:val="28"/>
        </w:rPr>
        <w:t>MC</w:t>
      </w:r>
      <w:r w:rsidR="00BA735F">
        <w:rPr>
          <w:b/>
          <w:sz w:val="28"/>
        </w:rPr>
        <w:t>1558</w:t>
      </w:r>
    </w:p>
    <w:p w14:paraId="38094C5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7C3BD5D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1A00" w14:textId="77777777" w:rsidR="00B34787" w:rsidRDefault="00B34787">
      <w:r>
        <w:separator/>
      </w:r>
    </w:p>
  </w:endnote>
  <w:endnote w:type="continuationSeparator" w:id="0">
    <w:p w14:paraId="58849CA3" w14:textId="77777777" w:rsidR="00B34787" w:rsidRDefault="00B3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E07D" w14:textId="77777777" w:rsidR="00B34787" w:rsidRDefault="00B34787">
      <w:r>
        <w:separator/>
      </w:r>
    </w:p>
  </w:footnote>
  <w:footnote w:type="continuationSeparator" w:id="0">
    <w:p w14:paraId="49264482" w14:textId="77777777" w:rsidR="00B34787" w:rsidRDefault="00B3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0D7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A5DFCED" w14:textId="77777777">
      <w:trPr>
        <w:trHeight w:val="1771"/>
      </w:trPr>
      <w:tc>
        <w:tcPr>
          <w:tcW w:w="4788" w:type="dxa"/>
        </w:tcPr>
        <w:p w14:paraId="148B5F56" w14:textId="5F2B3680" w:rsidR="008D1CC6" w:rsidRDefault="009D269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D6AC56" wp14:editId="219E1EEF">
                <wp:simplePos x="0" y="0"/>
                <wp:positionH relativeFrom="column">
                  <wp:posOffset>-635</wp:posOffset>
                </wp:positionH>
                <wp:positionV relativeFrom="page">
                  <wp:posOffset>-635</wp:posOffset>
                </wp:positionV>
                <wp:extent cx="1380744" cy="1316736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744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1D52170" w14:textId="77777777" w:rsidR="008D1CC6" w:rsidRDefault="008D1CC6">
          <w:pPr>
            <w:rPr>
              <w:b/>
              <w:i/>
              <w:sz w:val="36"/>
            </w:rPr>
          </w:pPr>
        </w:p>
        <w:p w14:paraId="28708C3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0BF311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1CAC11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2BCDB2E" w14:textId="1089E5E5" w:rsidR="008D1CC6" w:rsidRDefault="008D1CC6">
    <w:pPr>
      <w:pStyle w:val="Header"/>
      <w:jc w:val="center"/>
    </w:pPr>
  </w:p>
  <w:p w14:paraId="15454781" w14:textId="77777777" w:rsidR="009D269B" w:rsidRDefault="009D26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85266">
    <w:abstractNumId w:val="0"/>
  </w:num>
  <w:num w:numId="2" w16cid:durableId="386031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BB2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327F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046E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269B"/>
    <w:rsid w:val="009D61E8"/>
    <w:rsid w:val="009E4B02"/>
    <w:rsid w:val="009E6B30"/>
    <w:rsid w:val="00A0180B"/>
    <w:rsid w:val="00A05BEF"/>
    <w:rsid w:val="00A07015"/>
    <w:rsid w:val="00A11F89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0DD6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87D52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3B10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633E8BD"/>
  <w15:docId w15:val="{E3CA4939-4A4B-4608-B39F-DAD1A080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095F-D832-4216-9F62-617E4535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22-05-09T18:33:00Z</dcterms:created>
  <dcterms:modified xsi:type="dcterms:W3CDTF">2022-05-09T18:33:00Z</dcterms:modified>
</cp:coreProperties>
</file>